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A1" w:rsidRPr="00C6334C" w:rsidRDefault="003318C7" w:rsidP="003318C7">
      <w:pPr>
        <w:jc w:val="center"/>
      </w:pPr>
      <w:r>
        <w:rPr>
          <w:lang w:val="en-US"/>
        </w:rPr>
        <w:t xml:space="preserve"> </w:t>
      </w:r>
      <w:r w:rsidRPr="00E84AFC">
        <w:rPr>
          <w:noProof/>
          <w:kern w:val="16"/>
        </w:rPr>
        <w:drawing>
          <wp:inline distT="0" distB="0" distL="0" distR="0" wp14:anchorId="6055AA49" wp14:editId="51729859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</w:t>
      </w:r>
    </w:p>
    <w:tbl>
      <w:tblPr>
        <w:tblStyle w:val="a3"/>
        <w:tblW w:w="9274" w:type="dxa"/>
        <w:tblInd w:w="108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4"/>
      </w:tblGrid>
      <w:tr w:rsidR="00FE4BE0" w:rsidTr="00FE4BE0">
        <w:trPr>
          <w:trHeight w:val="705"/>
        </w:trPr>
        <w:tc>
          <w:tcPr>
            <w:tcW w:w="9274" w:type="dxa"/>
          </w:tcPr>
          <w:p w:rsidR="00C6334C" w:rsidRDefault="00C6334C" w:rsidP="00A9277D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0"/>
                <w:sz w:val="36"/>
                <w:szCs w:val="36"/>
              </w:rPr>
            </w:pPr>
          </w:p>
          <w:p w:rsidR="00FE4BE0" w:rsidRPr="00FE4BE0" w:rsidRDefault="00FE4BE0" w:rsidP="00A9277D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0"/>
                <w:sz w:val="36"/>
                <w:szCs w:val="36"/>
              </w:rPr>
            </w:pPr>
            <w:r w:rsidRPr="00FE4BE0">
              <w:rPr>
                <w:b w:val="0"/>
                <w:bCs/>
                <w:spacing w:val="0"/>
                <w:sz w:val="36"/>
                <w:szCs w:val="36"/>
              </w:rPr>
              <w:t>ПРАВИТЕЛЬСТВО ЧЕЧЕНСКОЙ РЕСПУБЛИКИ</w:t>
            </w:r>
          </w:p>
        </w:tc>
      </w:tr>
      <w:tr w:rsidR="00FE4BE0" w:rsidTr="00FE4BE0">
        <w:trPr>
          <w:trHeight w:val="573"/>
        </w:trPr>
        <w:tc>
          <w:tcPr>
            <w:tcW w:w="9274" w:type="dxa"/>
          </w:tcPr>
          <w:p w:rsidR="00FE4BE0" w:rsidRPr="00FE4BE0" w:rsidRDefault="00FE4BE0" w:rsidP="007E6075">
            <w:pPr>
              <w:pStyle w:val="1"/>
              <w:tabs>
                <w:tab w:val="left" w:pos="4860"/>
                <w:tab w:val="left" w:pos="5040"/>
              </w:tabs>
              <w:spacing w:before="0" w:after="120"/>
              <w:ind w:left="34" w:right="34"/>
              <w:rPr>
                <w:b w:val="0"/>
                <w:bCs/>
                <w:spacing w:val="0"/>
              </w:rPr>
            </w:pPr>
            <w:r w:rsidRPr="00FE4BE0">
              <w:rPr>
                <w:b w:val="0"/>
                <w:bCs/>
                <w:spacing w:val="0"/>
              </w:rPr>
              <w:t>НОХЧИЙН РЕСПУБЛИКИН ПРАВИТЕЛЬСТВО</w:t>
            </w:r>
          </w:p>
        </w:tc>
      </w:tr>
    </w:tbl>
    <w:p w:rsidR="007E6075" w:rsidRDefault="007E6075" w:rsidP="007E6075">
      <w:pPr>
        <w:jc w:val="center"/>
        <w:rPr>
          <w:spacing w:val="32"/>
          <w:sz w:val="36"/>
          <w:szCs w:val="36"/>
        </w:rPr>
      </w:pPr>
    </w:p>
    <w:p w:rsidR="007E6075" w:rsidRPr="002C7C6E" w:rsidRDefault="009A3C01" w:rsidP="007E6075">
      <w:pPr>
        <w:jc w:val="center"/>
        <w:rPr>
          <w:spacing w:val="32"/>
          <w:sz w:val="36"/>
          <w:szCs w:val="36"/>
        </w:rPr>
      </w:pPr>
      <w:r>
        <w:rPr>
          <w:spacing w:val="32"/>
          <w:sz w:val="36"/>
          <w:szCs w:val="36"/>
        </w:rPr>
        <w:t>Р А С П О Р Я Ж Е Н И Е</w:t>
      </w:r>
    </w:p>
    <w:p w:rsidR="007E6075" w:rsidRPr="007E6075" w:rsidRDefault="007E6075" w:rsidP="007E6075">
      <w:pPr>
        <w:jc w:val="center"/>
      </w:pPr>
      <w:r w:rsidRPr="007E6075">
        <w:t xml:space="preserve">                                          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011"/>
        <w:gridCol w:w="2835"/>
        <w:gridCol w:w="3368"/>
      </w:tblGrid>
      <w:tr w:rsidR="00EB43F8" w:rsidTr="00FE4BE0">
        <w:tc>
          <w:tcPr>
            <w:tcW w:w="3011" w:type="dxa"/>
            <w:shd w:val="clear" w:color="auto" w:fill="auto"/>
          </w:tcPr>
          <w:p w:rsidR="00EB43F8" w:rsidRPr="006C134E" w:rsidRDefault="00E357B9" w:rsidP="00DF6C18">
            <w:pPr>
              <w:ind w:firstLine="318"/>
              <w:rPr>
                <w:b/>
              </w:rPr>
            </w:pPr>
            <w:r>
              <w:t>__________</w:t>
            </w:r>
            <w:r w:rsidR="00681856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B43F8" w:rsidRDefault="00EB43F8" w:rsidP="00237158">
            <w:pPr>
              <w:tabs>
                <w:tab w:val="left" w:pos="1296"/>
              </w:tabs>
              <w:ind w:left="175"/>
              <w:jc w:val="center"/>
            </w:pPr>
            <w:r>
              <w:t>г. Грозный</w:t>
            </w:r>
          </w:p>
        </w:tc>
        <w:tc>
          <w:tcPr>
            <w:tcW w:w="3368" w:type="dxa"/>
            <w:shd w:val="clear" w:color="auto" w:fill="auto"/>
          </w:tcPr>
          <w:p w:rsidR="00183858" w:rsidRPr="006C134E" w:rsidRDefault="00142CD3" w:rsidP="00624E5B">
            <w:pPr>
              <w:rPr>
                <w:b/>
              </w:rPr>
            </w:pPr>
            <w:r>
              <w:t xml:space="preserve">          </w:t>
            </w:r>
            <w:r w:rsidR="00237158">
              <w:t xml:space="preserve">    </w:t>
            </w:r>
            <w:r w:rsidR="00EA491C">
              <w:t xml:space="preserve">  </w:t>
            </w:r>
            <w:r w:rsidR="00237158">
              <w:t xml:space="preserve"> </w:t>
            </w:r>
            <w:r>
              <w:t xml:space="preserve">     </w:t>
            </w:r>
            <w:r w:rsidR="00EB43F8">
              <w:t>№</w:t>
            </w:r>
            <w:r w:rsidR="00681856">
              <w:t xml:space="preserve"> </w:t>
            </w:r>
            <w:r w:rsidR="00E357B9">
              <w:t>_________</w:t>
            </w:r>
          </w:p>
        </w:tc>
      </w:tr>
    </w:tbl>
    <w:p w:rsidR="00326375" w:rsidRDefault="00326375" w:rsidP="00326375">
      <w:pPr>
        <w:jc w:val="both"/>
        <w:rPr>
          <w:b/>
        </w:rPr>
      </w:pPr>
    </w:p>
    <w:p w:rsidR="003E3FD1" w:rsidRDefault="003E3FD1" w:rsidP="00326375">
      <w:pPr>
        <w:jc w:val="both"/>
        <w:rPr>
          <w:b/>
        </w:rPr>
      </w:pPr>
    </w:p>
    <w:p w:rsidR="00896578" w:rsidRDefault="00FA6B93" w:rsidP="003E3FD1">
      <w:pPr>
        <w:spacing w:line="240" w:lineRule="exact"/>
        <w:ind w:firstLine="708"/>
        <w:jc w:val="center"/>
        <w:rPr>
          <w:b/>
        </w:rPr>
      </w:pPr>
      <w:r>
        <w:rPr>
          <w:b/>
        </w:rPr>
        <w:t xml:space="preserve">О </w:t>
      </w:r>
      <w:r w:rsidR="00642089">
        <w:rPr>
          <w:b/>
        </w:rPr>
        <w:t xml:space="preserve">создании </w:t>
      </w:r>
      <w:r w:rsidR="00612041">
        <w:rPr>
          <w:b/>
        </w:rPr>
        <w:t>промышленного технопарка</w:t>
      </w:r>
      <w:r w:rsidR="0017481E">
        <w:rPr>
          <w:b/>
        </w:rPr>
        <w:t xml:space="preserve"> </w:t>
      </w:r>
      <w:r w:rsidR="00602627">
        <w:rPr>
          <w:b/>
        </w:rPr>
        <w:t xml:space="preserve">«АЛЬТАИР» </w:t>
      </w:r>
      <w:r w:rsidR="0017481E" w:rsidRPr="0017481E">
        <w:rPr>
          <w:b/>
        </w:rPr>
        <w:t xml:space="preserve">в сфере электронной промышленности </w:t>
      </w:r>
      <w:r w:rsidR="00642089">
        <w:rPr>
          <w:b/>
        </w:rPr>
        <w:t xml:space="preserve">на территории Чеченской Республики </w:t>
      </w:r>
    </w:p>
    <w:p w:rsidR="003E3FD1" w:rsidRPr="003E3FD1" w:rsidRDefault="003E3FD1" w:rsidP="003E3FD1">
      <w:pPr>
        <w:spacing w:line="240" w:lineRule="exact"/>
        <w:ind w:firstLine="708"/>
        <w:jc w:val="center"/>
        <w:rPr>
          <w:b/>
        </w:rPr>
      </w:pPr>
    </w:p>
    <w:p w:rsidR="0081733F" w:rsidRPr="00E80D4E" w:rsidRDefault="00642089" w:rsidP="005B1BD5">
      <w:pPr>
        <w:autoSpaceDE w:val="0"/>
        <w:autoSpaceDN w:val="0"/>
        <w:adjustRightInd w:val="0"/>
        <w:spacing w:before="240"/>
        <w:ind w:firstLine="708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 w:rsidR="002A4F33">
        <w:rPr>
          <w:spacing w:val="-4"/>
        </w:rPr>
        <w:t>постановлением Правительства Чеченской Республики от 18 октября 2022 года № 261 «О мерах, направленных на создание и развитие промышленных технопарков на территории Чеченской Республики»</w:t>
      </w:r>
      <w:r w:rsidR="000E16C8">
        <w:rPr>
          <w:spacing w:val="-4"/>
        </w:rPr>
        <w:t>:</w:t>
      </w:r>
    </w:p>
    <w:p w:rsidR="00B01785" w:rsidRDefault="00E80D4E" w:rsidP="00A94A72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E80D4E">
        <w:rPr>
          <w:spacing w:val="-4"/>
        </w:rPr>
        <w:t>1.</w:t>
      </w:r>
      <w:r w:rsidR="00544155">
        <w:rPr>
          <w:spacing w:val="-4"/>
        </w:rPr>
        <w:t xml:space="preserve"> </w:t>
      </w:r>
      <w:r w:rsidR="00A94A72">
        <w:rPr>
          <w:spacing w:val="-4"/>
        </w:rPr>
        <w:t xml:space="preserve">Создать </w:t>
      </w:r>
      <w:r w:rsidR="000E16C8">
        <w:rPr>
          <w:spacing w:val="-4"/>
        </w:rPr>
        <w:t>промышленный технопарк</w:t>
      </w:r>
      <w:r w:rsidR="0017481E">
        <w:rPr>
          <w:spacing w:val="-4"/>
        </w:rPr>
        <w:t xml:space="preserve"> </w:t>
      </w:r>
      <w:r w:rsidR="00F0038B">
        <w:rPr>
          <w:spacing w:val="-4"/>
        </w:rPr>
        <w:t xml:space="preserve">«АЛЬТАИР» </w:t>
      </w:r>
      <w:r w:rsidR="0017481E" w:rsidRPr="0017481E">
        <w:rPr>
          <w:spacing w:val="-4"/>
        </w:rPr>
        <w:t xml:space="preserve">в сфере электронной промышленности </w:t>
      </w:r>
      <w:r w:rsidR="00A94A72">
        <w:rPr>
          <w:spacing w:val="-4"/>
        </w:rPr>
        <w:t>на земель</w:t>
      </w:r>
      <w:r w:rsidR="00602627">
        <w:rPr>
          <w:spacing w:val="-4"/>
        </w:rPr>
        <w:t xml:space="preserve">ном участке </w:t>
      </w:r>
      <w:r w:rsidR="00D10285">
        <w:rPr>
          <w:spacing w:val="-4"/>
        </w:rPr>
        <w:t xml:space="preserve">с кадастровым номером </w:t>
      </w:r>
      <w:r w:rsidR="00D10285" w:rsidRPr="00D10285">
        <w:rPr>
          <w:spacing w:val="-4"/>
        </w:rPr>
        <w:t>20:17:0154001:78</w:t>
      </w:r>
      <w:r w:rsidR="00D10285">
        <w:rPr>
          <w:spacing w:val="-4"/>
        </w:rPr>
        <w:t xml:space="preserve">, расположенном </w:t>
      </w:r>
      <w:r w:rsidR="00602627">
        <w:rPr>
          <w:spacing w:val="-4"/>
        </w:rPr>
        <w:t xml:space="preserve">на территории </w:t>
      </w:r>
      <w:r w:rsidR="00A94A72">
        <w:rPr>
          <w:spacing w:val="-4"/>
        </w:rPr>
        <w:t xml:space="preserve">г. Грозного Чеченской Республики. </w:t>
      </w:r>
    </w:p>
    <w:p w:rsidR="00602627" w:rsidRDefault="00602627" w:rsidP="00A94A72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 xml:space="preserve">2. Установить, что </w:t>
      </w:r>
      <w:r w:rsidR="0017481E">
        <w:rPr>
          <w:spacing w:val="-4"/>
        </w:rPr>
        <w:t xml:space="preserve">промышленный технопарк </w:t>
      </w:r>
      <w:r w:rsidRPr="00602627">
        <w:rPr>
          <w:spacing w:val="-4"/>
        </w:rPr>
        <w:t>«АЛЬТАИР»</w:t>
      </w:r>
      <w:r>
        <w:rPr>
          <w:spacing w:val="-4"/>
        </w:rPr>
        <w:t xml:space="preserve"> </w:t>
      </w:r>
      <w:r w:rsidR="0017481E" w:rsidRPr="0017481E">
        <w:rPr>
          <w:spacing w:val="-4"/>
        </w:rPr>
        <w:t>в с</w:t>
      </w:r>
      <w:r w:rsidR="0017481E">
        <w:rPr>
          <w:spacing w:val="-4"/>
        </w:rPr>
        <w:t xml:space="preserve">фере электронной промышленности </w:t>
      </w:r>
      <w:r>
        <w:rPr>
          <w:spacing w:val="-4"/>
        </w:rPr>
        <w:t xml:space="preserve">создается </w:t>
      </w:r>
      <w:r w:rsidRPr="00602627">
        <w:rPr>
          <w:spacing w:val="-4"/>
        </w:rPr>
        <w:t xml:space="preserve">в целях формирования условий для </w:t>
      </w:r>
      <w:r w:rsidR="0030264B">
        <w:rPr>
          <w:spacing w:val="-4"/>
        </w:rPr>
        <w:t xml:space="preserve">привлечения инвестиций, строительства </w:t>
      </w:r>
      <w:r w:rsidR="00244778">
        <w:rPr>
          <w:spacing w:val="-4"/>
        </w:rPr>
        <w:t xml:space="preserve">объектов </w:t>
      </w:r>
      <w:r w:rsidR="000B7869">
        <w:rPr>
          <w:spacing w:val="-4"/>
        </w:rPr>
        <w:t>промышленн</w:t>
      </w:r>
      <w:r w:rsidR="00DE25B2">
        <w:rPr>
          <w:spacing w:val="-4"/>
        </w:rPr>
        <w:t>ой</w:t>
      </w:r>
      <w:r w:rsidR="000B7869">
        <w:rPr>
          <w:spacing w:val="-4"/>
        </w:rPr>
        <w:t xml:space="preserve"> </w:t>
      </w:r>
      <w:r w:rsidR="00244778">
        <w:rPr>
          <w:spacing w:val="-4"/>
        </w:rPr>
        <w:t xml:space="preserve">и технологической </w:t>
      </w:r>
      <w:r w:rsidR="00B060A8">
        <w:rPr>
          <w:spacing w:val="-4"/>
        </w:rPr>
        <w:t>инфраструктур</w:t>
      </w:r>
      <w:r w:rsidR="0030264B">
        <w:rPr>
          <w:spacing w:val="-4"/>
        </w:rPr>
        <w:t xml:space="preserve">ы, </w:t>
      </w:r>
      <w:r w:rsidRPr="00602627">
        <w:rPr>
          <w:spacing w:val="-4"/>
        </w:rPr>
        <w:t>позволяющей реализов</w:t>
      </w:r>
      <w:r w:rsidR="00B060A8">
        <w:rPr>
          <w:spacing w:val="-4"/>
        </w:rPr>
        <w:t xml:space="preserve">ывать инвестиционные проекты </w:t>
      </w:r>
      <w:r w:rsidR="00244778" w:rsidRPr="00244778">
        <w:rPr>
          <w:spacing w:val="-4"/>
        </w:rPr>
        <w:t xml:space="preserve">в сфере электронной промышленности </w:t>
      </w:r>
      <w:r w:rsidR="00B060A8">
        <w:rPr>
          <w:spacing w:val="-4"/>
        </w:rPr>
        <w:t xml:space="preserve">на </w:t>
      </w:r>
      <w:r w:rsidR="00244778">
        <w:rPr>
          <w:spacing w:val="-4"/>
        </w:rPr>
        <w:t xml:space="preserve">территории </w:t>
      </w:r>
      <w:r>
        <w:rPr>
          <w:spacing w:val="-4"/>
        </w:rPr>
        <w:t xml:space="preserve">г. Грозного </w:t>
      </w:r>
      <w:r w:rsidRPr="00602627">
        <w:rPr>
          <w:spacing w:val="-4"/>
        </w:rPr>
        <w:t>Чеченской Республики</w:t>
      </w:r>
      <w:r w:rsidR="00B060A8">
        <w:rPr>
          <w:spacing w:val="-4"/>
        </w:rPr>
        <w:t xml:space="preserve">. </w:t>
      </w:r>
      <w:r w:rsidR="00244778">
        <w:rPr>
          <w:spacing w:val="-4"/>
        </w:rPr>
        <w:t xml:space="preserve">    </w:t>
      </w:r>
    </w:p>
    <w:p w:rsidR="00A94A72" w:rsidRDefault="00602627" w:rsidP="007E19F2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>
        <w:rPr>
          <w:spacing w:val="-4"/>
        </w:rPr>
        <w:t>3</w:t>
      </w:r>
      <w:r w:rsidR="000E16C8">
        <w:rPr>
          <w:spacing w:val="-4"/>
        </w:rPr>
        <w:t xml:space="preserve">. </w:t>
      </w:r>
      <w:r w:rsidR="00A94A72">
        <w:rPr>
          <w:spacing w:val="-4"/>
        </w:rPr>
        <w:t>Министерству промышленности и энергетики Чеченской Ре</w:t>
      </w:r>
      <w:r w:rsidR="007A6D4C">
        <w:rPr>
          <w:spacing w:val="-4"/>
        </w:rPr>
        <w:t xml:space="preserve">спублики в течение 30 календарных дней </w:t>
      </w:r>
      <w:r w:rsidR="00A94A72">
        <w:rPr>
          <w:spacing w:val="-4"/>
        </w:rPr>
        <w:t>со дня вступления в силу настоящего распоряжения орг</w:t>
      </w:r>
      <w:r w:rsidR="008252D5">
        <w:rPr>
          <w:spacing w:val="-4"/>
        </w:rPr>
        <w:t xml:space="preserve">анизовать и провести </w:t>
      </w:r>
      <w:r w:rsidR="00A94A72">
        <w:rPr>
          <w:spacing w:val="-4"/>
        </w:rPr>
        <w:t>отбор управляющей компании п</w:t>
      </w:r>
      <w:r w:rsidR="000E16C8">
        <w:rPr>
          <w:spacing w:val="-4"/>
        </w:rPr>
        <w:t>ромышленного технопарка</w:t>
      </w:r>
      <w:r>
        <w:rPr>
          <w:spacing w:val="-4"/>
        </w:rPr>
        <w:t xml:space="preserve"> </w:t>
      </w:r>
      <w:r w:rsidRPr="00602627">
        <w:rPr>
          <w:spacing w:val="-4"/>
        </w:rPr>
        <w:t>«АЛЬТАИР»</w:t>
      </w:r>
      <w:r w:rsidR="0017481E">
        <w:rPr>
          <w:spacing w:val="-4"/>
        </w:rPr>
        <w:t xml:space="preserve"> </w:t>
      </w:r>
      <w:r w:rsidR="0017481E" w:rsidRPr="0017481E">
        <w:rPr>
          <w:spacing w:val="-4"/>
        </w:rPr>
        <w:t>в сфере электронной промышленности</w:t>
      </w:r>
      <w:r w:rsidR="0017481E">
        <w:rPr>
          <w:spacing w:val="-4"/>
        </w:rPr>
        <w:t xml:space="preserve">. </w:t>
      </w:r>
    </w:p>
    <w:p w:rsidR="003B0170" w:rsidRDefault="00602627" w:rsidP="00EA5862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>4</w:t>
      </w:r>
      <w:r w:rsidR="00422E9D">
        <w:rPr>
          <w:spacing w:val="-4"/>
        </w:rPr>
        <w:t xml:space="preserve">. </w:t>
      </w:r>
      <w:r w:rsidR="003B0170" w:rsidRPr="00422E9D">
        <w:rPr>
          <w:spacing w:val="-4"/>
        </w:rPr>
        <w:t>Контроль за выполнением настоящего распоряжения возложить на заместителя Председателя Правительства Чеченской Республики, осуществляющего полномочия по координации деятельности органа исполнительной власти Чеченской Республики в сфере промышленности и топливно-энергетического комплекса Чеченской Республики.</w:t>
      </w:r>
    </w:p>
    <w:p w:rsidR="00E03655" w:rsidRPr="00E03655" w:rsidRDefault="00E03655" w:rsidP="00E03655">
      <w:pPr>
        <w:rPr>
          <w:spacing w:val="-4"/>
        </w:rPr>
      </w:pPr>
      <w:r>
        <w:rPr>
          <w:spacing w:val="-4"/>
        </w:rPr>
        <w:tab/>
      </w:r>
      <w:r w:rsidR="00602627">
        <w:rPr>
          <w:spacing w:val="-4"/>
        </w:rPr>
        <w:t>5</w:t>
      </w:r>
      <w:r w:rsidRPr="00E03655">
        <w:rPr>
          <w:spacing w:val="-4"/>
        </w:rPr>
        <w:t xml:space="preserve">. Настоящее распоряжение вступает в силу со дня его подписания. </w:t>
      </w:r>
    </w:p>
    <w:p w:rsidR="00CE16FB" w:rsidRDefault="00CE16FB" w:rsidP="00C6334C">
      <w:pPr>
        <w:autoSpaceDE w:val="0"/>
        <w:autoSpaceDN w:val="0"/>
        <w:adjustRightInd w:val="0"/>
        <w:spacing w:before="240" w:line="240" w:lineRule="exact"/>
        <w:jc w:val="both"/>
        <w:rPr>
          <w:spacing w:val="-4"/>
        </w:rPr>
      </w:pPr>
    </w:p>
    <w:p w:rsidR="00AC2BBD" w:rsidRDefault="00912785" w:rsidP="00D31D6B">
      <w:pPr>
        <w:spacing w:line="240" w:lineRule="exact"/>
      </w:pPr>
      <w:bookmarkStart w:id="0" w:name="_GoBack"/>
      <w:bookmarkEnd w:id="0"/>
      <w:r>
        <w:t>Пр</w:t>
      </w:r>
      <w:r w:rsidR="0086276B">
        <w:t xml:space="preserve">едседатель </w:t>
      </w:r>
      <w:r w:rsidR="00AC2BBD">
        <w:t xml:space="preserve">Правительства </w:t>
      </w:r>
    </w:p>
    <w:p w:rsidR="00C6334C" w:rsidRPr="0086276B" w:rsidRDefault="00AC2BBD" w:rsidP="0086276B">
      <w:pPr>
        <w:spacing w:line="240" w:lineRule="exact"/>
      </w:pPr>
      <w:r>
        <w:t xml:space="preserve">Чеченской Республики </w:t>
      </w:r>
      <w:r w:rsidR="007524FE">
        <w:t xml:space="preserve">                                                              </w:t>
      </w:r>
      <w:r>
        <w:t xml:space="preserve"> </w:t>
      </w:r>
      <w:r w:rsidR="004E2CAE">
        <w:t xml:space="preserve">       М.М. Хучиев </w:t>
      </w:r>
      <w:r w:rsidR="007524FE">
        <w:t xml:space="preserve"> </w:t>
      </w:r>
      <w:r w:rsidR="00912785">
        <w:t xml:space="preserve">                                  </w:t>
      </w:r>
      <w:r w:rsidR="001417DB" w:rsidRPr="00357383">
        <w:tab/>
      </w:r>
      <w:r w:rsidR="001417DB">
        <w:t xml:space="preserve">     </w:t>
      </w:r>
      <w:r w:rsidR="00134EF9">
        <w:t xml:space="preserve">       </w:t>
      </w:r>
      <w:r w:rsidR="00D31D6B">
        <w:t xml:space="preserve">                                      </w:t>
      </w:r>
      <w:r w:rsidR="00E93497">
        <w:t xml:space="preserve">     </w:t>
      </w:r>
    </w:p>
    <w:sectPr w:rsidR="00C6334C" w:rsidRPr="0086276B" w:rsidSect="007114C7">
      <w:pgSz w:w="11906" w:h="16838"/>
      <w:pgMar w:top="567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2C" w:rsidRDefault="0017422C" w:rsidP="00CB52D7">
      <w:r>
        <w:separator/>
      </w:r>
    </w:p>
  </w:endnote>
  <w:endnote w:type="continuationSeparator" w:id="0">
    <w:p w:rsidR="0017422C" w:rsidRDefault="0017422C" w:rsidP="00CB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2C" w:rsidRDefault="0017422C" w:rsidP="00CB52D7">
      <w:r>
        <w:separator/>
      </w:r>
    </w:p>
  </w:footnote>
  <w:footnote w:type="continuationSeparator" w:id="0">
    <w:p w:rsidR="0017422C" w:rsidRDefault="0017422C" w:rsidP="00CB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1B3"/>
    <w:multiLevelType w:val="hybridMultilevel"/>
    <w:tmpl w:val="7DAEE088"/>
    <w:lvl w:ilvl="0" w:tplc="000C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CF65B6"/>
    <w:multiLevelType w:val="hybridMultilevel"/>
    <w:tmpl w:val="14A8F694"/>
    <w:lvl w:ilvl="0" w:tplc="B5A8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E07DE"/>
    <w:multiLevelType w:val="hybridMultilevel"/>
    <w:tmpl w:val="C448B928"/>
    <w:lvl w:ilvl="0" w:tplc="3C863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55126F"/>
    <w:multiLevelType w:val="hybridMultilevel"/>
    <w:tmpl w:val="23EE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0112E"/>
    <w:rsid w:val="00011D46"/>
    <w:rsid w:val="00014694"/>
    <w:rsid w:val="00016909"/>
    <w:rsid w:val="000272CE"/>
    <w:rsid w:val="000438A4"/>
    <w:rsid w:val="000462E9"/>
    <w:rsid w:val="00046868"/>
    <w:rsid w:val="00071019"/>
    <w:rsid w:val="0007337C"/>
    <w:rsid w:val="00077626"/>
    <w:rsid w:val="00080175"/>
    <w:rsid w:val="00085FC0"/>
    <w:rsid w:val="00090413"/>
    <w:rsid w:val="00090FC2"/>
    <w:rsid w:val="000B26D4"/>
    <w:rsid w:val="000B4D81"/>
    <w:rsid w:val="000B64D6"/>
    <w:rsid w:val="000B6F4E"/>
    <w:rsid w:val="000B7869"/>
    <w:rsid w:val="000D7EFE"/>
    <w:rsid w:val="000E0AF2"/>
    <w:rsid w:val="000E16C8"/>
    <w:rsid w:val="000E6F3E"/>
    <w:rsid w:val="000F5886"/>
    <w:rsid w:val="000F7386"/>
    <w:rsid w:val="00100C3A"/>
    <w:rsid w:val="0011510C"/>
    <w:rsid w:val="00121690"/>
    <w:rsid w:val="00122D49"/>
    <w:rsid w:val="00125E25"/>
    <w:rsid w:val="00127E81"/>
    <w:rsid w:val="00130F62"/>
    <w:rsid w:val="001346F0"/>
    <w:rsid w:val="00134EF9"/>
    <w:rsid w:val="001417DB"/>
    <w:rsid w:val="00142CD3"/>
    <w:rsid w:val="00146A36"/>
    <w:rsid w:val="001479D8"/>
    <w:rsid w:val="0015275A"/>
    <w:rsid w:val="0015767F"/>
    <w:rsid w:val="00157D3F"/>
    <w:rsid w:val="00160BE1"/>
    <w:rsid w:val="00161817"/>
    <w:rsid w:val="00162B6D"/>
    <w:rsid w:val="00167263"/>
    <w:rsid w:val="00167736"/>
    <w:rsid w:val="00171DF0"/>
    <w:rsid w:val="00172E45"/>
    <w:rsid w:val="0017422C"/>
    <w:rsid w:val="0017481E"/>
    <w:rsid w:val="001764D3"/>
    <w:rsid w:val="0018309F"/>
    <w:rsid w:val="00183858"/>
    <w:rsid w:val="00184E5F"/>
    <w:rsid w:val="00192C84"/>
    <w:rsid w:val="001A35F7"/>
    <w:rsid w:val="001A5D4A"/>
    <w:rsid w:val="001A5F6E"/>
    <w:rsid w:val="001B1782"/>
    <w:rsid w:val="001D54EB"/>
    <w:rsid w:val="001D6978"/>
    <w:rsid w:val="001F5A09"/>
    <w:rsid w:val="00200ED0"/>
    <w:rsid w:val="0020459F"/>
    <w:rsid w:val="00215305"/>
    <w:rsid w:val="00216967"/>
    <w:rsid w:val="002176C0"/>
    <w:rsid w:val="00237158"/>
    <w:rsid w:val="0023779A"/>
    <w:rsid w:val="00240F8F"/>
    <w:rsid w:val="00244778"/>
    <w:rsid w:val="0024750F"/>
    <w:rsid w:val="002537C6"/>
    <w:rsid w:val="00253FD9"/>
    <w:rsid w:val="00255D9A"/>
    <w:rsid w:val="00271509"/>
    <w:rsid w:val="00272F67"/>
    <w:rsid w:val="00297976"/>
    <w:rsid w:val="002A1906"/>
    <w:rsid w:val="002A4F33"/>
    <w:rsid w:val="002A6470"/>
    <w:rsid w:val="002B2D2A"/>
    <w:rsid w:val="002C2A27"/>
    <w:rsid w:val="002C7C6E"/>
    <w:rsid w:val="002E4E92"/>
    <w:rsid w:val="002E67CE"/>
    <w:rsid w:val="002E7C96"/>
    <w:rsid w:val="0030264B"/>
    <w:rsid w:val="0030749D"/>
    <w:rsid w:val="003105BC"/>
    <w:rsid w:val="0031462D"/>
    <w:rsid w:val="00326375"/>
    <w:rsid w:val="003305AB"/>
    <w:rsid w:val="003318C7"/>
    <w:rsid w:val="00344727"/>
    <w:rsid w:val="00344AC0"/>
    <w:rsid w:val="00345F99"/>
    <w:rsid w:val="0035342B"/>
    <w:rsid w:val="0035676E"/>
    <w:rsid w:val="003649AF"/>
    <w:rsid w:val="0036648E"/>
    <w:rsid w:val="003731E2"/>
    <w:rsid w:val="00377DD5"/>
    <w:rsid w:val="003828C0"/>
    <w:rsid w:val="00383796"/>
    <w:rsid w:val="003839ED"/>
    <w:rsid w:val="00385804"/>
    <w:rsid w:val="00387ED7"/>
    <w:rsid w:val="003924CD"/>
    <w:rsid w:val="00393F03"/>
    <w:rsid w:val="003A0960"/>
    <w:rsid w:val="003A2A86"/>
    <w:rsid w:val="003A4CF1"/>
    <w:rsid w:val="003A5FDE"/>
    <w:rsid w:val="003A6500"/>
    <w:rsid w:val="003B0170"/>
    <w:rsid w:val="003B0A02"/>
    <w:rsid w:val="003B1E69"/>
    <w:rsid w:val="003B2E76"/>
    <w:rsid w:val="003E0C77"/>
    <w:rsid w:val="003E18AA"/>
    <w:rsid w:val="003E3FD1"/>
    <w:rsid w:val="003E723F"/>
    <w:rsid w:val="003E7A8E"/>
    <w:rsid w:val="00413D9C"/>
    <w:rsid w:val="00415D1C"/>
    <w:rsid w:val="0041686B"/>
    <w:rsid w:val="00422E9D"/>
    <w:rsid w:val="004244E5"/>
    <w:rsid w:val="004338F1"/>
    <w:rsid w:val="00433D48"/>
    <w:rsid w:val="00443818"/>
    <w:rsid w:val="0044556C"/>
    <w:rsid w:val="00450C3D"/>
    <w:rsid w:val="004531D4"/>
    <w:rsid w:val="00460D45"/>
    <w:rsid w:val="004655E5"/>
    <w:rsid w:val="00475083"/>
    <w:rsid w:val="0048534F"/>
    <w:rsid w:val="0048553B"/>
    <w:rsid w:val="00486173"/>
    <w:rsid w:val="00492C0C"/>
    <w:rsid w:val="004A44A9"/>
    <w:rsid w:val="004B488A"/>
    <w:rsid w:val="004C0576"/>
    <w:rsid w:val="004C1C9C"/>
    <w:rsid w:val="004D2C44"/>
    <w:rsid w:val="004D3304"/>
    <w:rsid w:val="004D55DD"/>
    <w:rsid w:val="004E2CAE"/>
    <w:rsid w:val="004E3B03"/>
    <w:rsid w:val="004E4F64"/>
    <w:rsid w:val="004F0F23"/>
    <w:rsid w:val="00501433"/>
    <w:rsid w:val="005016E1"/>
    <w:rsid w:val="005021AD"/>
    <w:rsid w:val="00506ABD"/>
    <w:rsid w:val="005071B5"/>
    <w:rsid w:val="0051662C"/>
    <w:rsid w:val="00524A6C"/>
    <w:rsid w:val="00527CA9"/>
    <w:rsid w:val="00544155"/>
    <w:rsid w:val="00545D53"/>
    <w:rsid w:val="005547BC"/>
    <w:rsid w:val="00555AAD"/>
    <w:rsid w:val="0055640A"/>
    <w:rsid w:val="005617EF"/>
    <w:rsid w:val="00564A86"/>
    <w:rsid w:val="00570AD1"/>
    <w:rsid w:val="00576A23"/>
    <w:rsid w:val="00584930"/>
    <w:rsid w:val="005924AB"/>
    <w:rsid w:val="005B0724"/>
    <w:rsid w:val="005B07BE"/>
    <w:rsid w:val="005B1BD5"/>
    <w:rsid w:val="005C1739"/>
    <w:rsid w:val="005C7E6E"/>
    <w:rsid w:val="005D07A3"/>
    <w:rsid w:val="005D1F9E"/>
    <w:rsid w:val="005D2047"/>
    <w:rsid w:val="005E3AD5"/>
    <w:rsid w:val="005F08E6"/>
    <w:rsid w:val="005F1AEE"/>
    <w:rsid w:val="00602627"/>
    <w:rsid w:val="00612041"/>
    <w:rsid w:val="0061618D"/>
    <w:rsid w:val="00617CC1"/>
    <w:rsid w:val="006215B4"/>
    <w:rsid w:val="00624E5B"/>
    <w:rsid w:val="00642089"/>
    <w:rsid w:val="00643FC6"/>
    <w:rsid w:val="00644BAD"/>
    <w:rsid w:val="0064623A"/>
    <w:rsid w:val="0065200A"/>
    <w:rsid w:val="00653D3D"/>
    <w:rsid w:val="006552A5"/>
    <w:rsid w:val="0065719A"/>
    <w:rsid w:val="00657B63"/>
    <w:rsid w:val="00680928"/>
    <w:rsid w:val="00681856"/>
    <w:rsid w:val="00682157"/>
    <w:rsid w:val="006857DF"/>
    <w:rsid w:val="0069709B"/>
    <w:rsid w:val="006A2D9D"/>
    <w:rsid w:val="006B1504"/>
    <w:rsid w:val="006B3390"/>
    <w:rsid w:val="006C134E"/>
    <w:rsid w:val="006C7E1A"/>
    <w:rsid w:val="006D5B42"/>
    <w:rsid w:val="006E2713"/>
    <w:rsid w:val="006E59B9"/>
    <w:rsid w:val="006E79B3"/>
    <w:rsid w:val="006F5A8B"/>
    <w:rsid w:val="006F6452"/>
    <w:rsid w:val="0070174A"/>
    <w:rsid w:val="007114C7"/>
    <w:rsid w:val="0071294C"/>
    <w:rsid w:val="00727781"/>
    <w:rsid w:val="0073036B"/>
    <w:rsid w:val="0073226B"/>
    <w:rsid w:val="00732B1D"/>
    <w:rsid w:val="007369B8"/>
    <w:rsid w:val="007477B5"/>
    <w:rsid w:val="007524FE"/>
    <w:rsid w:val="0075349C"/>
    <w:rsid w:val="00765F2D"/>
    <w:rsid w:val="007732E6"/>
    <w:rsid w:val="007763F6"/>
    <w:rsid w:val="007819B7"/>
    <w:rsid w:val="00786FEC"/>
    <w:rsid w:val="007953FE"/>
    <w:rsid w:val="007A6D4C"/>
    <w:rsid w:val="007C2D66"/>
    <w:rsid w:val="007C3255"/>
    <w:rsid w:val="007D0CB0"/>
    <w:rsid w:val="007D4E8F"/>
    <w:rsid w:val="007D64CF"/>
    <w:rsid w:val="007E1467"/>
    <w:rsid w:val="007E19F2"/>
    <w:rsid w:val="007E6075"/>
    <w:rsid w:val="007E79B9"/>
    <w:rsid w:val="007F0E40"/>
    <w:rsid w:val="007F4C73"/>
    <w:rsid w:val="00816F4C"/>
    <w:rsid w:val="0081733F"/>
    <w:rsid w:val="008252D5"/>
    <w:rsid w:val="008366B4"/>
    <w:rsid w:val="008521DC"/>
    <w:rsid w:val="0085789D"/>
    <w:rsid w:val="00861918"/>
    <w:rsid w:val="00862726"/>
    <w:rsid w:val="0086276B"/>
    <w:rsid w:val="00877F69"/>
    <w:rsid w:val="008827FA"/>
    <w:rsid w:val="00892E3E"/>
    <w:rsid w:val="0089630D"/>
    <w:rsid w:val="00896578"/>
    <w:rsid w:val="008B2C34"/>
    <w:rsid w:val="008B6A5D"/>
    <w:rsid w:val="008D4006"/>
    <w:rsid w:val="008F20EF"/>
    <w:rsid w:val="0090065A"/>
    <w:rsid w:val="00900F3C"/>
    <w:rsid w:val="009016DB"/>
    <w:rsid w:val="00907092"/>
    <w:rsid w:val="00912785"/>
    <w:rsid w:val="00913CA1"/>
    <w:rsid w:val="00923431"/>
    <w:rsid w:val="00923684"/>
    <w:rsid w:val="009237EB"/>
    <w:rsid w:val="00924E83"/>
    <w:rsid w:val="009304CF"/>
    <w:rsid w:val="00932AA1"/>
    <w:rsid w:val="00936EC7"/>
    <w:rsid w:val="00942CF0"/>
    <w:rsid w:val="00945C33"/>
    <w:rsid w:val="009676C5"/>
    <w:rsid w:val="00972669"/>
    <w:rsid w:val="00975DA6"/>
    <w:rsid w:val="00986603"/>
    <w:rsid w:val="00996CE4"/>
    <w:rsid w:val="009A1240"/>
    <w:rsid w:val="009A12A4"/>
    <w:rsid w:val="009A3B63"/>
    <w:rsid w:val="009A3C01"/>
    <w:rsid w:val="009A6E74"/>
    <w:rsid w:val="009B27F8"/>
    <w:rsid w:val="009E52A0"/>
    <w:rsid w:val="009F3AEA"/>
    <w:rsid w:val="00A01DEC"/>
    <w:rsid w:val="00A1364F"/>
    <w:rsid w:val="00A234E1"/>
    <w:rsid w:val="00A3558A"/>
    <w:rsid w:val="00A50FAA"/>
    <w:rsid w:val="00A65FC8"/>
    <w:rsid w:val="00A66D1D"/>
    <w:rsid w:val="00A85CE1"/>
    <w:rsid w:val="00A9277D"/>
    <w:rsid w:val="00A94A72"/>
    <w:rsid w:val="00AA0996"/>
    <w:rsid w:val="00AA5D7F"/>
    <w:rsid w:val="00AC2BBD"/>
    <w:rsid w:val="00AC7EC5"/>
    <w:rsid w:val="00AE3428"/>
    <w:rsid w:val="00AE6445"/>
    <w:rsid w:val="00AF0DA9"/>
    <w:rsid w:val="00AF227C"/>
    <w:rsid w:val="00AF4F54"/>
    <w:rsid w:val="00AF5B2A"/>
    <w:rsid w:val="00B01785"/>
    <w:rsid w:val="00B01932"/>
    <w:rsid w:val="00B060A8"/>
    <w:rsid w:val="00B11D17"/>
    <w:rsid w:val="00B34DAA"/>
    <w:rsid w:val="00B36130"/>
    <w:rsid w:val="00B362EE"/>
    <w:rsid w:val="00B4078B"/>
    <w:rsid w:val="00B43DCF"/>
    <w:rsid w:val="00B55EFF"/>
    <w:rsid w:val="00B60B65"/>
    <w:rsid w:val="00B62020"/>
    <w:rsid w:val="00B62103"/>
    <w:rsid w:val="00B6648C"/>
    <w:rsid w:val="00B67CD8"/>
    <w:rsid w:val="00B773C3"/>
    <w:rsid w:val="00B81111"/>
    <w:rsid w:val="00B81657"/>
    <w:rsid w:val="00B9271C"/>
    <w:rsid w:val="00BA360C"/>
    <w:rsid w:val="00BC2FE7"/>
    <w:rsid w:val="00BE0B03"/>
    <w:rsid w:val="00BF0498"/>
    <w:rsid w:val="00BF485E"/>
    <w:rsid w:val="00BF48CC"/>
    <w:rsid w:val="00C041E0"/>
    <w:rsid w:val="00C133AE"/>
    <w:rsid w:val="00C13D14"/>
    <w:rsid w:val="00C22E88"/>
    <w:rsid w:val="00C25B88"/>
    <w:rsid w:val="00C266FD"/>
    <w:rsid w:val="00C26964"/>
    <w:rsid w:val="00C35E18"/>
    <w:rsid w:val="00C47A33"/>
    <w:rsid w:val="00C6005D"/>
    <w:rsid w:val="00C6334C"/>
    <w:rsid w:val="00C81291"/>
    <w:rsid w:val="00C928A4"/>
    <w:rsid w:val="00C93153"/>
    <w:rsid w:val="00C94FC6"/>
    <w:rsid w:val="00CA62EE"/>
    <w:rsid w:val="00CB08E3"/>
    <w:rsid w:val="00CB2E02"/>
    <w:rsid w:val="00CB2E22"/>
    <w:rsid w:val="00CB439C"/>
    <w:rsid w:val="00CB52D7"/>
    <w:rsid w:val="00CC0DBD"/>
    <w:rsid w:val="00CC1D8C"/>
    <w:rsid w:val="00CC450D"/>
    <w:rsid w:val="00CE16FB"/>
    <w:rsid w:val="00D0140E"/>
    <w:rsid w:val="00D067E9"/>
    <w:rsid w:val="00D10285"/>
    <w:rsid w:val="00D148E6"/>
    <w:rsid w:val="00D1609B"/>
    <w:rsid w:val="00D17782"/>
    <w:rsid w:val="00D26834"/>
    <w:rsid w:val="00D31D6B"/>
    <w:rsid w:val="00D43797"/>
    <w:rsid w:val="00D51DC6"/>
    <w:rsid w:val="00D55032"/>
    <w:rsid w:val="00D6292F"/>
    <w:rsid w:val="00D722D3"/>
    <w:rsid w:val="00D73AE4"/>
    <w:rsid w:val="00D7505D"/>
    <w:rsid w:val="00D84CF9"/>
    <w:rsid w:val="00D86F2F"/>
    <w:rsid w:val="00DA6F89"/>
    <w:rsid w:val="00DD0750"/>
    <w:rsid w:val="00DD65AF"/>
    <w:rsid w:val="00DE25B2"/>
    <w:rsid w:val="00DF06B5"/>
    <w:rsid w:val="00DF6C18"/>
    <w:rsid w:val="00E02B34"/>
    <w:rsid w:val="00E03655"/>
    <w:rsid w:val="00E05E7A"/>
    <w:rsid w:val="00E1408C"/>
    <w:rsid w:val="00E256A6"/>
    <w:rsid w:val="00E31EAC"/>
    <w:rsid w:val="00E357B9"/>
    <w:rsid w:val="00E36244"/>
    <w:rsid w:val="00E403BC"/>
    <w:rsid w:val="00E5041B"/>
    <w:rsid w:val="00E61294"/>
    <w:rsid w:val="00E61EB2"/>
    <w:rsid w:val="00E62AE5"/>
    <w:rsid w:val="00E75400"/>
    <w:rsid w:val="00E80CCA"/>
    <w:rsid w:val="00E80D4E"/>
    <w:rsid w:val="00E81BB7"/>
    <w:rsid w:val="00E81D21"/>
    <w:rsid w:val="00E93497"/>
    <w:rsid w:val="00E9371D"/>
    <w:rsid w:val="00E96D31"/>
    <w:rsid w:val="00EA09C8"/>
    <w:rsid w:val="00EA1F90"/>
    <w:rsid w:val="00EA491C"/>
    <w:rsid w:val="00EA5862"/>
    <w:rsid w:val="00EB001C"/>
    <w:rsid w:val="00EB43F8"/>
    <w:rsid w:val="00EC4B13"/>
    <w:rsid w:val="00EC5AD3"/>
    <w:rsid w:val="00EC78E7"/>
    <w:rsid w:val="00ED2069"/>
    <w:rsid w:val="00ED74CC"/>
    <w:rsid w:val="00EE7E06"/>
    <w:rsid w:val="00EF3D72"/>
    <w:rsid w:val="00EF5159"/>
    <w:rsid w:val="00F0038B"/>
    <w:rsid w:val="00F046C4"/>
    <w:rsid w:val="00F11A1A"/>
    <w:rsid w:val="00F22B54"/>
    <w:rsid w:val="00F25FDA"/>
    <w:rsid w:val="00F3171A"/>
    <w:rsid w:val="00F33EC2"/>
    <w:rsid w:val="00F5524E"/>
    <w:rsid w:val="00F577A2"/>
    <w:rsid w:val="00F623AA"/>
    <w:rsid w:val="00F71A3C"/>
    <w:rsid w:val="00F72D3F"/>
    <w:rsid w:val="00F73B8D"/>
    <w:rsid w:val="00F7515E"/>
    <w:rsid w:val="00F75324"/>
    <w:rsid w:val="00F77648"/>
    <w:rsid w:val="00F77E5C"/>
    <w:rsid w:val="00F82985"/>
    <w:rsid w:val="00F92FB3"/>
    <w:rsid w:val="00FA087F"/>
    <w:rsid w:val="00FA4915"/>
    <w:rsid w:val="00FA6B93"/>
    <w:rsid w:val="00FB0320"/>
    <w:rsid w:val="00FB1B6F"/>
    <w:rsid w:val="00FB6117"/>
    <w:rsid w:val="00FC3183"/>
    <w:rsid w:val="00FD2446"/>
    <w:rsid w:val="00FD7376"/>
    <w:rsid w:val="00FE100C"/>
    <w:rsid w:val="00FE3850"/>
    <w:rsid w:val="00FE4BE0"/>
    <w:rsid w:val="00FF072C"/>
    <w:rsid w:val="00FF210F"/>
    <w:rsid w:val="00FF24C5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8052A"/>
  <w15:docId w15:val="{D30CB6C6-915E-4BA2-8133-9AC897D5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9D"/>
    <w:rPr>
      <w:sz w:val="28"/>
      <w:szCs w:val="28"/>
    </w:rPr>
  </w:style>
  <w:style w:type="paragraph" w:styleId="1">
    <w:name w:val="heading 1"/>
    <w:basedOn w:val="a"/>
    <w:next w:val="a"/>
    <w:qFormat/>
    <w:rsid w:val="007C3255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C6334C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633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633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9">
    <w:name w:val="Hyperlink"/>
    <w:basedOn w:val="a0"/>
    <w:rsid w:val="00C6334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617EF"/>
    <w:pPr>
      <w:ind w:left="720"/>
      <w:contextualSpacing/>
    </w:pPr>
  </w:style>
  <w:style w:type="paragraph" w:styleId="ab">
    <w:name w:val="header"/>
    <w:basedOn w:val="a"/>
    <w:link w:val="ac"/>
    <w:unhideWhenUsed/>
    <w:rsid w:val="00CB5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B52D7"/>
    <w:rPr>
      <w:sz w:val="28"/>
      <w:szCs w:val="28"/>
    </w:rPr>
  </w:style>
  <w:style w:type="paragraph" w:styleId="ad">
    <w:name w:val="footer"/>
    <w:basedOn w:val="a"/>
    <w:link w:val="ae"/>
    <w:unhideWhenUsed/>
    <w:rsid w:val="00CB5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B52D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69CB-FE50-45B3-8726-3B2549EB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rina</cp:lastModifiedBy>
  <cp:revision>18</cp:revision>
  <cp:lastPrinted>2022-09-12T09:52:00Z</cp:lastPrinted>
  <dcterms:created xsi:type="dcterms:W3CDTF">2022-09-11T13:29:00Z</dcterms:created>
  <dcterms:modified xsi:type="dcterms:W3CDTF">2022-10-26T07:00:00Z</dcterms:modified>
</cp:coreProperties>
</file>